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awiarenka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0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5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3.2$Windows_X86_64 LibreOffice_project/747b5d0ebf89f41c860ec2a39efd7cb15b54f2d8</Application>
  <Pages>1</Pages>
  <Words>149</Words>
  <Characters>991</Characters>
  <CharactersWithSpaces>1071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10-03T12:50:5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